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74D4F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>（別紙様式１）</w:t>
      </w:r>
    </w:p>
    <w:p w14:paraId="211DAF29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AD57B1C" w14:textId="77777777" w:rsidR="00B526D5" w:rsidRPr="00AC22FE" w:rsidRDefault="00B526D5" w:rsidP="00B526D5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AE09207" w14:textId="77777777" w:rsidR="00B526D5" w:rsidRPr="00AC22FE" w:rsidRDefault="00B526D5" w:rsidP="00B526D5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44EDA81" w14:textId="77777777" w:rsidR="00B526D5" w:rsidRPr="00AC22FE" w:rsidRDefault="00B526D5" w:rsidP="00B526D5">
      <w:pPr>
        <w:spacing w:line="340" w:lineRule="exact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70215709" w14:textId="77777777" w:rsidR="00B526D5" w:rsidRPr="00AC22FE" w:rsidRDefault="00B526D5" w:rsidP="00B526D5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>かがわ農産物流通消費推進協議会</w:t>
      </w:r>
    </w:p>
    <w:p w14:paraId="4A14DBBF" w14:textId="4A7982F9" w:rsidR="00B526D5" w:rsidRPr="00AC22FE" w:rsidRDefault="00B526D5" w:rsidP="00B526D5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 xml:space="preserve">会　長　　</w:t>
      </w:r>
      <w:r w:rsidR="004C2E64">
        <w:rPr>
          <w:rFonts w:asciiTheme="minorEastAsia" w:eastAsiaTheme="minorEastAsia" w:hAnsiTheme="minorEastAsia" w:hint="eastAsia"/>
          <w:sz w:val="22"/>
          <w:szCs w:val="22"/>
        </w:rPr>
        <w:t>奥田</w:t>
      </w:r>
      <w:r w:rsidRPr="00AC22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C2E64">
        <w:rPr>
          <w:rFonts w:asciiTheme="minorEastAsia" w:eastAsiaTheme="minorEastAsia" w:hAnsiTheme="minorEastAsia" w:hint="eastAsia"/>
          <w:sz w:val="22"/>
          <w:szCs w:val="22"/>
        </w:rPr>
        <w:t>延幸</w:t>
      </w:r>
      <w:r w:rsidRPr="00AC22FE">
        <w:rPr>
          <w:rFonts w:asciiTheme="minorEastAsia" w:eastAsiaTheme="minorEastAsia" w:hAnsiTheme="minorEastAsia" w:hint="eastAsia"/>
          <w:sz w:val="22"/>
          <w:szCs w:val="22"/>
        </w:rPr>
        <w:t xml:space="preserve">　様　</w:t>
      </w:r>
    </w:p>
    <w:p w14:paraId="1D3F0262" w14:textId="77777777" w:rsidR="00B526D5" w:rsidRPr="00AC22FE" w:rsidRDefault="00B526D5" w:rsidP="00B526D5">
      <w:pPr>
        <w:spacing w:line="340" w:lineRule="exact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154B34D5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013690F2" w14:textId="77777777" w:rsidR="00B526D5" w:rsidRPr="00AC22FE" w:rsidRDefault="00B526D5" w:rsidP="00B526D5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申請者</w:t>
      </w:r>
    </w:p>
    <w:p w14:paraId="256344EB" w14:textId="77777777" w:rsidR="00B526D5" w:rsidRPr="00AC22FE" w:rsidRDefault="00B526D5" w:rsidP="00B526D5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6C57BD44" w14:textId="77777777" w:rsidR="00B526D5" w:rsidRPr="00AC22FE" w:rsidRDefault="00B526D5" w:rsidP="00B526D5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>法人・団体名</w:t>
      </w:r>
    </w:p>
    <w:p w14:paraId="7D04D37F" w14:textId="77777777" w:rsidR="00B526D5" w:rsidRPr="00AC22FE" w:rsidRDefault="00B526D5" w:rsidP="00B526D5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 xml:space="preserve">代表者職･氏名　　　　　　　　　　　　  　</w:t>
      </w:r>
    </w:p>
    <w:p w14:paraId="3D32A60C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5B18FE63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68E4089C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F2B310D" w14:textId="5CF03739" w:rsidR="00B526D5" w:rsidRPr="00AC22FE" w:rsidRDefault="00AC03F9" w:rsidP="00B526D5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pacing w:val="4"/>
          <w:sz w:val="22"/>
          <w:szCs w:val="22"/>
        </w:rPr>
        <w:t>令和</w:t>
      </w:r>
      <w:r w:rsidR="004C2E64">
        <w:rPr>
          <w:rFonts w:asciiTheme="minorEastAsia" w:eastAsiaTheme="minorEastAsia" w:hAnsiTheme="minorEastAsia" w:hint="eastAsia"/>
          <w:spacing w:val="4"/>
          <w:sz w:val="22"/>
          <w:szCs w:val="22"/>
        </w:rPr>
        <w:t>８</w:t>
      </w:r>
      <w:r w:rsidR="00B526D5" w:rsidRPr="00AC22FE">
        <w:rPr>
          <w:rFonts w:asciiTheme="minorEastAsia" w:eastAsiaTheme="minorEastAsia" w:hAnsiTheme="minorEastAsia" w:hint="eastAsia"/>
          <w:spacing w:val="4"/>
          <w:sz w:val="22"/>
          <w:szCs w:val="22"/>
        </w:rPr>
        <w:t>年度「さぬき讃シリーズ」プロモーション事業委託業務</w:t>
      </w:r>
      <w:r w:rsidR="00B526D5" w:rsidRPr="00AC22FE">
        <w:rPr>
          <w:rFonts w:asciiTheme="minorEastAsia" w:eastAsiaTheme="minorEastAsia" w:hAnsiTheme="minorEastAsia" w:hint="eastAsia"/>
          <w:sz w:val="22"/>
          <w:szCs w:val="22"/>
        </w:rPr>
        <w:t>応募意思表明書</w:t>
      </w:r>
    </w:p>
    <w:p w14:paraId="0705742D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7469B84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6AC9077E" w14:textId="398F361C" w:rsidR="00B526D5" w:rsidRPr="00AC22FE" w:rsidRDefault="00AC03F9" w:rsidP="00B526D5">
      <w:pPr>
        <w:spacing w:line="340" w:lineRule="exact"/>
        <w:ind w:firstLineChars="100" w:firstLine="238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pacing w:val="4"/>
          <w:sz w:val="22"/>
          <w:szCs w:val="22"/>
        </w:rPr>
        <w:t>令和</w:t>
      </w:r>
      <w:r w:rsidR="004C2E64">
        <w:rPr>
          <w:rFonts w:asciiTheme="minorEastAsia" w:eastAsiaTheme="minorEastAsia" w:hAnsiTheme="minorEastAsia" w:hint="eastAsia"/>
          <w:spacing w:val="4"/>
          <w:sz w:val="22"/>
          <w:szCs w:val="22"/>
        </w:rPr>
        <w:t>８</w:t>
      </w:r>
      <w:r w:rsidR="00B526D5" w:rsidRPr="00AC22FE">
        <w:rPr>
          <w:rFonts w:asciiTheme="minorEastAsia" w:eastAsiaTheme="minorEastAsia" w:hAnsiTheme="minorEastAsia" w:hint="eastAsia"/>
          <w:spacing w:val="4"/>
          <w:sz w:val="22"/>
          <w:szCs w:val="22"/>
        </w:rPr>
        <w:t>年度「さぬき讃シリーズ」プロモーション事業委託業務</w:t>
      </w:r>
      <w:r w:rsidR="00B526D5" w:rsidRPr="00AC22FE">
        <w:rPr>
          <w:rFonts w:asciiTheme="minorEastAsia" w:eastAsiaTheme="minorEastAsia" w:hAnsiTheme="minorEastAsia" w:hint="eastAsia"/>
          <w:sz w:val="22"/>
          <w:szCs w:val="22"/>
        </w:rPr>
        <w:t>にかかる業務仕様書の条件等を了承し、応募します。</w:t>
      </w:r>
    </w:p>
    <w:p w14:paraId="3D316662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B318FF3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76C28A8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B608487" w14:textId="77777777" w:rsidR="00B526D5" w:rsidRPr="00AC22FE" w:rsidRDefault="00B526D5" w:rsidP="00B526D5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>注）応募者概要書（様式１－１）を添付のこと。</w:t>
      </w:r>
    </w:p>
    <w:p w14:paraId="40C92488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7F8B480C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1D5801FA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545092FC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3223AC1C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1D8E6A7E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7B981FB6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16059550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6F3DCBD7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30C1F6A2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/>
          <w:szCs w:val="21"/>
        </w:rPr>
        <w:br w:type="page"/>
      </w:r>
      <w:r w:rsidRPr="00AC22FE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１－１）</w:t>
      </w:r>
    </w:p>
    <w:p w14:paraId="1C1F84B0" w14:textId="77777777" w:rsidR="00B526D5" w:rsidRPr="00AC22FE" w:rsidRDefault="00B526D5" w:rsidP="00B526D5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>応　募　者　概　要　書</w:t>
      </w:r>
    </w:p>
    <w:p w14:paraId="003213A1" w14:textId="77777777" w:rsidR="00B526D5" w:rsidRPr="00AC22FE" w:rsidRDefault="00B526D5" w:rsidP="00B526D5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6962"/>
      </w:tblGrid>
      <w:tr w:rsidR="00B526D5" w:rsidRPr="00AC22FE" w14:paraId="1AE7501C" w14:textId="77777777" w:rsidTr="00BA6199">
        <w:trPr>
          <w:trHeight w:val="518"/>
        </w:trPr>
        <w:tc>
          <w:tcPr>
            <w:tcW w:w="2506" w:type="dxa"/>
            <w:vAlign w:val="center"/>
          </w:tcPr>
          <w:p w14:paraId="1C27CA1A" w14:textId="77777777" w:rsidR="00B526D5" w:rsidRPr="00AC22FE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項　　目</w:t>
            </w:r>
          </w:p>
        </w:tc>
        <w:tc>
          <w:tcPr>
            <w:tcW w:w="6962" w:type="dxa"/>
            <w:vAlign w:val="center"/>
          </w:tcPr>
          <w:p w14:paraId="3D810D48" w14:textId="77777777" w:rsidR="00B526D5" w:rsidRPr="00AC22FE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内　　　　　容</w:t>
            </w:r>
          </w:p>
        </w:tc>
      </w:tr>
      <w:tr w:rsidR="00B526D5" w:rsidRPr="00AC22FE" w14:paraId="004061B6" w14:textId="77777777" w:rsidTr="00BA6199">
        <w:trPr>
          <w:trHeight w:val="904"/>
        </w:trPr>
        <w:tc>
          <w:tcPr>
            <w:tcW w:w="2506" w:type="dxa"/>
            <w:vAlign w:val="center"/>
          </w:tcPr>
          <w:p w14:paraId="36F90A8E" w14:textId="77777777" w:rsidR="00B526D5" w:rsidRPr="00AC22FE" w:rsidRDefault="00B526D5" w:rsidP="00BA6199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法人・団体名</w:t>
            </w:r>
          </w:p>
        </w:tc>
        <w:tc>
          <w:tcPr>
            <w:tcW w:w="6962" w:type="dxa"/>
          </w:tcPr>
          <w:p w14:paraId="0B16AEE6" w14:textId="77777777" w:rsidR="00B526D5" w:rsidRPr="00AC22FE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B526D5" w:rsidRPr="00AC22FE" w14:paraId="1A8440F8" w14:textId="77777777" w:rsidTr="00BA6199">
        <w:trPr>
          <w:trHeight w:val="881"/>
        </w:trPr>
        <w:tc>
          <w:tcPr>
            <w:tcW w:w="2506" w:type="dxa"/>
            <w:vAlign w:val="center"/>
          </w:tcPr>
          <w:p w14:paraId="40F1206A" w14:textId="77777777" w:rsidR="00B526D5" w:rsidRPr="00AC22FE" w:rsidRDefault="00B526D5" w:rsidP="00BA6199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所在地</w:t>
            </w:r>
          </w:p>
        </w:tc>
        <w:tc>
          <w:tcPr>
            <w:tcW w:w="6962" w:type="dxa"/>
          </w:tcPr>
          <w:p w14:paraId="7D755D2B" w14:textId="77777777" w:rsidR="00B526D5" w:rsidRPr="00AC22FE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B526D5" w:rsidRPr="00AC22FE" w14:paraId="28A4866C" w14:textId="77777777" w:rsidTr="00BA6199">
        <w:trPr>
          <w:trHeight w:val="887"/>
        </w:trPr>
        <w:tc>
          <w:tcPr>
            <w:tcW w:w="2506" w:type="dxa"/>
            <w:vAlign w:val="center"/>
          </w:tcPr>
          <w:p w14:paraId="5EBD37CB" w14:textId="77777777" w:rsidR="00B526D5" w:rsidRPr="00AC22FE" w:rsidRDefault="00B526D5" w:rsidP="00BA6199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代表者</w:t>
            </w:r>
          </w:p>
          <w:p w14:paraId="1C124E73" w14:textId="77777777" w:rsidR="00B526D5" w:rsidRPr="00AC22FE" w:rsidRDefault="00B526D5" w:rsidP="00BA6199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(役職・氏名)</w:t>
            </w:r>
          </w:p>
        </w:tc>
        <w:tc>
          <w:tcPr>
            <w:tcW w:w="6962" w:type="dxa"/>
          </w:tcPr>
          <w:p w14:paraId="0558543E" w14:textId="77777777" w:rsidR="00B526D5" w:rsidRPr="00AC22FE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B526D5" w:rsidRPr="00AC22FE" w14:paraId="0F8A4191" w14:textId="77777777" w:rsidTr="00BA6199">
        <w:trPr>
          <w:trHeight w:val="2130"/>
        </w:trPr>
        <w:tc>
          <w:tcPr>
            <w:tcW w:w="2506" w:type="dxa"/>
            <w:vAlign w:val="center"/>
          </w:tcPr>
          <w:p w14:paraId="4AC5A40B" w14:textId="77777777" w:rsidR="00B526D5" w:rsidRPr="00AC22FE" w:rsidRDefault="00B526D5" w:rsidP="00BA6199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組織構成</w:t>
            </w:r>
          </w:p>
        </w:tc>
        <w:tc>
          <w:tcPr>
            <w:tcW w:w="6962" w:type="dxa"/>
          </w:tcPr>
          <w:p w14:paraId="1B33066D" w14:textId="77777777" w:rsidR="00B526D5" w:rsidRPr="00AC22FE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B526D5" w:rsidRPr="00AC22FE" w14:paraId="4029B1DF" w14:textId="77777777" w:rsidTr="00BA6199">
        <w:trPr>
          <w:trHeight w:val="3397"/>
        </w:trPr>
        <w:tc>
          <w:tcPr>
            <w:tcW w:w="2506" w:type="dxa"/>
            <w:vAlign w:val="center"/>
          </w:tcPr>
          <w:p w14:paraId="46021378" w14:textId="77777777" w:rsidR="00B526D5" w:rsidRPr="00AC22FE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行政・団体もしくは今回の業務に類似した業務の実績（納品時期も明記してください）</w:t>
            </w:r>
          </w:p>
          <w:p w14:paraId="58B1BA7C" w14:textId="77777777" w:rsidR="00B526D5" w:rsidRPr="00AC22FE" w:rsidRDefault="00B526D5" w:rsidP="00BA6199">
            <w:pPr>
              <w:spacing w:line="340" w:lineRule="exact"/>
              <w:ind w:leftChars="50" w:left="110" w:rightChars="34" w:right="7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  <w:tc>
          <w:tcPr>
            <w:tcW w:w="6962" w:type="dxa"/>
          </w:tcPr>
          <w:p w14:paraId="354C035C" w14:textId="77777777" w:rsidR="00B526D5" w:rsidRPr="00AC22FE" w:rsidRDefault="00B526D5" w:rsidP="00BA6199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・箇条書きで記入</w:t>
            </w:r>
          </w:p>
        </w:tc>
      </w:tr>
      <w:tr w:rsidR="00B526D5" w:rsidRPr="00AC22FE" w14:paraId="037B7A85" w14:textId="77777777" w:rsidTr="00BA6199">
        <w:trPr>
          <w:trHeight w:val="2184"/>
        </w:trPr>
        <w:tc>
          <w:tcPr>
            <w:tcW w:w="2506" w:type="dxa"/>
            <w:vAlign w:val="center"/>
          </w:tcPr>
          <w:p w14:paraId="1A997C80" w14:textId="77777777" w:rsidR="00B526D5" w:rsidRPr="00AC22FE" w:rsidRDefault="00B526D5" w:rsidP="00BA6199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・連絡先</w:t>
            </w:r>
          </w:p>
        </w:tc>
        <w:tc>
          <w:tcPr>
            <w:tcW w:w="6962" w:type="dxa"/>
            <w:vAlign w:val="center"/>
          </w:tcPr>
          <w:p w14:paraId="0D49EEBA" w14:textId="77777777" w:rsidR="00B526D5" w:rsidRPr="00AC22FE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属：</w:t>
            </w:r>
          </w:p>
          <w:p w14:paraId="68582032" w14:textId="77777777" w:rsidR="00B526D5" w:rsidRPr="00AC22FE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：</w:t>
            </w:r>
          </w:p>
          <w:p w14:paraId="17D81B13" w14:textId="77777777" w:rsidR="00B526D5" w:rsidRPr="00AC22FE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：</w:t>
            </w:r>
          </w:p>
          <w:p w14:paraId="58935382" w14:textId="77777777" w:rsidR="00B526D5" w:rsidRPr="00AC22FE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：</w:t>
            </w:r>
          </w:p>
          <w:p w14:paraId="26F7977E" w14:textId="77777777" w:rsidR="00B526D5" w:rsidRPr="00AC22FE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z w:val="22"/>
                <w:szCs w:val="22"/>
              </w:rPr>
              <w:t>Ｅ-mail：</w:t>
            </w:r>
          </w:p>
        </w:tc>
      </w:tr>
    </w:tbl>
    <w:p w14:paraId="3317E735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pacing w:val="-10"/>
          <w:sz w:val="22"/>
          <w:szCs w:val="22"/>
        </w:rPr>
        <w:t>添付書類１　定款又は規約、規程及び役員名簿</w:t>
      </w:r>
    </w:p>
    <w:p w14:paraId="370D9A25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pacing w:val="-10"/>
          <w:sz w:val="22"/>
          <w:szCs w:val="22"/>
        </w:rPr>
        <w:t>添付書類２　決算書（直近３か年分）</w:t>
      </w:r>
    </w:p>
    <w:p w14:paraId="1FDF58A2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pacing w:val="-10"/>
          <w:sz w:val="22"/>
          <w:szCs w:val="22"/>
        </w:rPr>
        <w:t>添付資料３　香川県税の納税証明書（未納のない旨の証明）</w:t>
      </w:r>
    </w:p>
    <w:p w14:paraId="5657F480" w14:textId="77777777" w:rsidR="00B526D5" w:rsidRPr="00AC22FE" w:rsidRDefault="00B526D5" w:rsidP="00B526D5">
      <w:pPr>
        <w:widowControl/>
        <w:spacing w:line="340" w:lineRule="exact"/>
        <w:jc w:val="lef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AC22FE">
        <w:rPr>
          <w:rFonts w:asciiTheme="minorEastAsia" w:eastAsiaTheme="minorEastAsia" w:hAnsiTheme="minorEastAsia"/>
          <w:spacing w:val="-10"/>
          <w:sz w:val="22"/>
          <w:szCs w:val="22"/>
        </w:rPr>
        <w:br w:type="page"/>
      </w:r>
    </w:p>
    <w:p w14:paraId="074BAE71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lastRenderedPageBreak/>
        <w:t>（別紙様式２）</w:t>
      </w:r>
    </w:p>
    <w:p w14:paraId="7D6FD3A7" w14:textId="77777777" w:rsidR="00B526D5" w:rsidRPr="00AC22FE" w:rsidRDefault="00B526D5" w:rsidP="00B526D5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 xml:space="preserve">　 年 　月 　日</w:t>
      </w:r>
    </w:p>
    <w:p w14:paraId="4617AD1F" w14:textId="77777777" w:rsidR="00B526D5" w:rsidRPr="00AC22FE" w:rsidRDefault="00B526D5" w:rsidP="00B526D5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559570E" w14:textId="77777777" w:rsidR="00B526D5" w:rsidRPr="00AC22FE" w:rsidRDefault="00B526D5" w:rsidP="00B526D5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F6D70EE" w14:textId="77777777" w:rsidR="00B526D5" w:rsidRPr="00AC22FE" w:rsidRDefault="00B526D5" w:rsidP="00B526D5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>かがわ農産物流通消費推進協議会</w:t>
      </w:r>
    </w:p>
    <w:p w14:paraId="449220D2" w14:textId="66AFD2EA" w:rsidR="00B526D5" w:rsidRPr="00AC22FE" w:rsidRDefault="00B526D5" w:rsidP="00B526D5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 xml:space="preserve">会　長　　</w:t>
      </w:r>
      <w:r w:rsidR="002F3895">
        <w:rPr>
          <w:rFonts w:asciiTheme="minorEastAsia" w:eastAsiaTheme="minorEastAsia" w:hAnsiTheme="minorEastAsia" w:hint="eastAsia"/>
          <w:sz w:val="22"/>
          <w:szCs w:val="22"/>
        </w:rPr>
        <w:t>奥田</w:t>
      </w:r>
      <w:r w:rsidR="002F3895" w:rsidRPr="00AC22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F3895">
        <w:rPr>
          <w:rFonts w:asciiTheme="minorEastAsia" w:eastAsiaTheme="minorEastAsia" w:hAnsiTheme="minorEastAsia" w:hint="eastAsia"/>
          <w:sz w:val="22"/>
          <w:szCs w:val="22"/>
        </w:rPr>
        <w:t>延幸</w:t>
      </w:r>
      <w:r w:rsidRPr="00AC22FE">
        <w:rPr>
          <w:rFonts w:asciiTheme="minorEastAsia" w:eastAsiaTheme="minorEastAsia" w:hAnsiTheme="minorEastAsia" w:hint="eastAsia"/>
          <w:sz w:val="22"/>
          <w:szCs w:val="22"/>
        </w:rPr>
        <w:t xml:space="preserve">　様　</w:t>
      </w:r>
    </w:p>
    <w:p w14:paraId="3501E145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242BEAC3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3D9F463" w14:textId="77777777" w:rsidR="00B526D5" w:rsidRPr="00AC22FE" w:rsidRDefault="00B526D5" w:rsidP="00B526D5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申請者</w:t>
      </w:r>
    </w:p>
    <w:p w14:paraId="1B8140A0" w14:textId="77777777" w:rsidR="00B526D5" w:rsidRPr="00AC22FE" w:rsidRDefault="00B526D5" w:rsidP="00B526D5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4898F89D" w14:textId="77777777" w:rsidR="00B526D5" w:rsidRPr="00AC22FE" w:rsidRDefault="00B526D5" w:rsidP="00B526D5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>法人・団体名</w:t>
      </w:r>
    </w:p>
    <w:p w14:paraId="2F868B9C" w14:textId="77777777" w:rsidR="00B526D5" w:rsidRPr="00AC22FE" w:rsidRDefault="00B526D5" w:rsidP="00B526D5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 xml:space="preserve">代表者職･氏名　　　　　　　　　　　　  　</w:t>
      </w:r>
    </w:p>
    <w:p w14:paraId="57A69AB7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D8A3D6B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B62EAAB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CD16FD3" w14:textId="14948D0F" w:rsidR="00B526D5" w:rsidRPr="00AC22FE" w:rsidRDefault="00AC03F9" w:rsidP="00B526D5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pacing w:val="4"/>
          <w:sz w:val="22"/>
          <w:szCs w:val="22"/>
        </w:rPr>
        <w:t>令和</w:t>
      </w:r>
      <w:r w:rsidR="002F3895">
        <w:rPr>
          <w:rFonts w:asciiTheme="minorEastAsia" w:eastAsiaTheme="minorEastAsia" w:hAnsiTheme="minorEastAsia" w:hint="eastAsia"/>
          <w:spacing w:val="4"/>
          <w:sz w:val="22"/>
          <w:szCs w:val="22"/>
        </w:rPr>
        <w:t>８</w:t>
      </w:r>
      <w:r w:rsidR="00B526D5" w:rsidRPr="00AC22FE">
        <w:rPr>
          <w:rFonts w:asciiTheme="minorEastAsia" w:eastAsiaTheme="minorEastAsia" w:hAnsiTheme="minorEastAsia" w:hint="eastAsia"/>
          <w:spacing w:val="4"/>
          <w:sz w:val="22"/>
          <w:szCs w:val="22"/>
        </w:rPr>
        <w:t>年度「さぬき讃シリーズ」プロモーション事業委託業務の</w:t>
      </w:r>
      <w:r w:rsidR="00B526D5" w:rsidRPr="00AC22FE">
        <w:rPr>
          <w:rFonts w:asciiTheme="minorEastAsia" w:eastAsiaTheme="minorEastAsia" w:hAnsiTheme="minorEastAsia" w:hint="eastAsia"/>
          <w:sz w:val="22"/>
          <w:szCs w:val="22"/>
        </w:rPr>
        <w:t>企画提案書</w:t>
      </w:r>
    </w:p>
    <w:p w14:paraId="59BBB2FD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10CE7CBD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5C94168E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 xml:space="preserve">　このことについて、次のとおり提出します。</w:t>
      </w:r>
    </w:p>
    <w:p w14:paraId="383232C2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8D208E6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CAC6A40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6D74D51E" w14:textId="77777777" w:rsidR="00B526D5" w:rsidRPr="00AC22FE" w:rsidRDefault="00B526D5" w:rsidP="00B526D5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>注）事業計画書（様式２－１）、見積書（様式２－２）及び詳細の分かる参考資料を添付のこと。</w:t>
      </w:r>
    </w:p>
    <w:p w14:paraId="3620BEC2" w14:textId="77777777" w:rsidR="00B526D5" w:rsidRPr="00AC22FE" w:rsidRDefault="00B526D5" w:rsidP="00B526D5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2142F0D2" w14:textId="77777777" w:rsidR="00B526D5" w:rsidRPr="00AC22FE" w:rsidRDefault="00B526D5" w:rsidP="00B526D5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</w:p>
    <w:p w14:paraId="201D61B0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23955A9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C97FB21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895AF" wp14:editId="5DA326B3">
                <wp:simplePos x="0" y="0"/>
                <wp:positionH relativeFrom="column">
                  <wp:posOffset>2452370</wp:posOffset>
                </wp:positionH>
                <wp:positionV relativeFrom="paragraph">
                  <wp:posOffset>124460</wp:posOffset>
                </wp:positionV>
                <wp:extent cx="3343275" cy="1403985"/>
                <wp:effectExtent l="10160" t="6350" r="8890" b="889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36BF3" w14:textId="77777777" w:rsidR="00B526D5" w:rsidRPr="00394564" w:rsidRDefault="00B526D5" w:rsidP="00B526D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</w:rPr>
                              <w:t>【担　当】</w:t>
                            </w:r>
                          </w:p>
                          <w:p w14:paraId="273135C6" w14:textId="77777777" w:rsidR="00B526D5" w:rsidRPr="00394564" w:rsidRDefault="00B526D5" w:rsidP="00B526D5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lang w:eastAsia="zh-CN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  <w:t>所　属：</w:t>
                            </w:r>
                          </w:p>
                          <w:p w14:paraId="25E8C75F" w14:textId="77777777" w:rsidR="00B526D5" w:rsidRPr="00394564" w:rsidRDefault="00B526D5" w:rsidP="00B526D5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lang w:eastAsia="zh-CN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  <w:t>氏　名：</w:t>
                            </w:r>
                          </w:p>
                          <w:p w14:paraId="6E354433" w14:textId="77777777" w:rsidR="00B526D5" w:rsidRPr="00394564" w:rsidRDefault="00B526D5" w:rsidP="00B526D5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</w:rPr>
                              <w:t>電　話：</w:t>
                            </w:r>
                          </w:p>
                          <w:p w14:paraId="0C865DAE" w14:textId="77777777" w:rsidR="00B526D5" w:rsidRPr="00394564" w:rsidRDefault="00B526D5" w:rsidP="00B526D5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ＦＡＸ</w:t>
                            </w: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spacing w:val="315"/>
                                <w:kern w:val="0"/>
                                <w:fitText w:val="840" w:id="-481538816"/>
                              </w:rPr>
                              <w:t>：</w:t>
                            </w:r>
                          </w:p>
                          <w:p w14:paraId="19C48726" w14:textId="77777777" w:rsidR="00B526D5" w:rsidRPr="00394564" w:rsidRDefault="00B526D5" w:rsidP="00B526D5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</w:rPr>
                              <w:t>Ｅ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95AF" id="Rectangle 24" o:spid="_x0000_s1026" style="position:absolute;left:0;text-align:left;margin-left:193.1pt;margin-top:9.8pt;width:263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">
                <v:textbox inset="5.85pt,.7pt,5.85pt,.7pt">
                  <w:txbxContent>
                    <w:p w14:paraId="5E636BF3" w14:textId="77777777" w:rsidR="00B526D5" w:rsidRPr="00394564" w:rsidRDefault="00B526D5" w:rsidP="00B526D5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</w:rPr>
                        <w:t>【担　当】</w:t>
                      </w:r>
                    </w:p>
                    <w:p w14:paraId="273135C6" w14:textId="77777777" w:rsidR="00B526D5" w:rsidRPr="00394564" w:rsidRDefault="00B526D5" w:rsidP="00B526D5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lang w:eastAsia="zh-CN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  <w:t>所　属：</w:t>
                      </w:r>
                    </w:p>
                    <w:p w14:paraId="25E8C75F" w14:textId="77777777" w:rsidR="00B526D5" w:rsidRPr="00394564" w:rsidRDefault="00B526D5" w:rsidP="00B526D5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lang w:eastAsia="zh-CN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  <w:t>氏　名：</w:t>
                      </w:r>
                    </w:p>
                    <w:p w14:paraId="6E354433" w14:textId="77777777" w:rsidR="00B526D5" w:rsidRPr="00394564" w:rsidRDefault="00B526D5" w:rsidP="00B526D5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</w:rPr>
                        <w:t>電　話：</w:t>
                      </w:r>
                    </w:p>
                    <w:p w14:paraId="0C865DAE" w14:textId="77777777" w:rsidR="00B526D5" w:rsidRPr="00394564" w:rsidRDefault="00B526D5" w:rsidP="00B526D5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>ＦＡＸ</w:t>
                      </w:r>
                      <w:r w:rsidRPr="00394564">
                        <w:rPr>
                          <w:rFonts w:asciiTheme="minorEastAsia" w:eastAsiaTheme="minorEastAsia" w:hAnsiTheme="minorEastAsia" w:hint="eastAsia"/>
                          <w:spacing w:val="315"/>
                          <w:kern w:val="0"/>
                          <w:fitText w:val="840" w:id="-481538816"/>
                        </w:rPr>
                        <w:t>：</w:t>
                      </w:r>
                    </w:p>
                    <w:p w14:paraId="19C48726" w14:textId="77777777" w:rsidR="00B526D5" w:rsidRPr="00394564" w:rsidRDefault="00B526D5" w:rsidP="00B526D5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</w:rPr>
                        <w:t>Ｅ-mail：</w:t>
                      </w:r>
                    </w:p>
                  </w:txbxContent>
                </v:textbox>
              </v:rect>
            </w:pict>
          </mc:Fallback>
        </mc:AlternateContent>
      </w:r>
    </w:p>
    <w:p w14:paraId="3D89E673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6E5A8BDD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2B47F12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17B8AAB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B836D47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C042E9B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477CF8C1" w14:textId="77777777" w:rsidR="00B526D5" w:rsidRPr="00AC22FE" w:rsidRDefault="00B526D5" w:rsidP="00B526D5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205FD51D" w14:textId="77777777" w:rsidR="00B526D5" w:rsidRPr="00AC22FE" w:rsidRDefault="00B526D5" w:rsidP="00B526D5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177F7A93" w14:textId="77777777" w:rsidR="00B526D5" w:rsidRPr="00AC22FE" w:rsidRDefault="00B526D5" w:rsidP="00B526D5">
      <w:pPr>
        <w:widowControl/>
        <w:spacing w:line="340" w:lineRule="exact"/>
        <w:jc w:val="left"/>
        <w:rPr>
          <w:rFonts w:asciiTheme="minorEastAsia" w:eastAsiaTheme="minorEastAsia" w:hAnsiTheme="minorEastAsia"/>
          <w:spacing w:val="-10"/>
          <w:szCs w:val="21"/>
        </w:rPr>
      </w:pPr>
      <w:r w:rsidRPr="00AC22FE">
        <w:rPr>
          <w:rFonts w:asciiTheme="minorEastAsia" w:eastAsiaTheme="minorEastAsia" w:hAnsiTheme="minorEastAsia"/>
          <w:spacing w:val="-10"/>
          <w:szCs w:val="21"/>
        </w:rPr>
        <w:br w:type="page"/>
      </w:r>
    </w:p>
    <w:p w14:paraId="108E265B" w14:textId="77777777" w:rsidR="00B526D5" w:rsidRPr="00AC22FE" w:rsidRDefault="00B526D5" w:rsidP="00B526D5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38623971" w14:textId="77777777" w:rsidR="00B526D5" w:rsidRPr="00AC22FE" w:rsidRDefault="00B526D5" w:rsidP="00B526D5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>（様式２－１）</w:t>
      </w:r>
    </w:p>
    <w:p w14:paraId="2B42695C" w14:textId="77777777" w:rsidR="00B526D5" w:rsidRPr="00AC22FE" w:rsidRDefault="00B526D5" w:rsidP="00B526D5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DD0C8F0" w14:textId="77777777" w:rsidR="00B526D5" w:rsidRPr="00AC22FE" w:rsidRDefault="00B526D5" w:rsidP="00B526D5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Pr="00AC22F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団体名　　　　　　　　　　　　　</w:t>
      </w:r>
    </w:p>
    <w:p w14:paraId="3DB962D9" w14:textId="77777777" w:rsidR="00B526D5" w:rsidRPr="00AC22FE" w:rsidRDefault="00B526D5" w:rsidP="00B526D5">
      <w:pPr>
        <w:spacing w:line="340" w:lineRule="exact"/>
        <w:ind w:right="440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0C11F980" w14:textId="3EE5FA58" w:rsidR="00B526D5" w:rsidRPr="00AC22FE" w:rsidRDefault="00AC03F9" w:rsidP="00B526D5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pacing w:val="4"/>
          <w:sz w:val="22"/>
          <w:szCs w:val="22"/>
        </w:rPr>
        <w:t>令和</w:t>
      </w:r>
      <w:r w:rsidR="002F3895">
        <w:rPr>
          <w:rFonts w:asciiTheme="minorEastAsia" w:eastAsiaTheme="minorEastAsia" w:hAnsiTheme="minorEastAsia" w:hint="eastAsia"/>
          <w:spacing w:val="4"/>
          <w:sz w:val="22"/>
          <w:szCs w:val="22"/>
        </w:rPr>
        <w:t>８</w:t>
      </w:r>
      <w:r w:rsidR="00B526D5" w:rsidRPr="00AC22FE">
        <w:rPr>
          <w:rFonts w:asciiTheme="minorEastAsia" w:eastAsiaTheme="minorEastAsia" w:hAnsiTheme="minorEastAsia" w:hint="eastAsia"/>
          <w:spacing w:val="4"/>
          <w:sz w:val="22"/>
          <w:szCs w:val="22"/>
        </w:rPr>
        <w:t>年度「さぬき讃シリーズ」プロモーション事業委託業務</w:t>
      </w:r>
      <w:r w:rsidR="00B526D5" w:rsidRPr="00AC22FE">
        <w:rPr>
          <w:rFonts w:asciiTheme="minorEastAsia" w:eastAsiaTheme="minorEastAsia" w:hAnsiTheme="minorEastAsia" w:hint="eastAsia"/>
          <w:sz w:val="22"/>
          <w:szCs w:val="22"/>
        </w:rPr>
        <w:t>計画書</w:t>
      </w:r>
    </w:p>
    <w:p w14:paraId="289D4EBC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35E254B8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１　業務概要・業務実施体制　</w:t>
      </w:r>
    </w:p>
    <w:p w14:paraId="46D8E931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0A76C82F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09EA5C37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7EE052BD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pacing w:val="-10"/>
          <w:sz w:val="22"/>
          <w:szCs w:val="22"/>
        </w:rPr>
        <w:t>２　具体的業務展開プラン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900"/>
      </w:tblGrid>
      <w:tr w:rsidR="00B526D5" w:rsidRPr="00AC22FE" w14:paraId="456389D6" w14:textId="77777777" w:rsidTr="002F3895">
        <w:trPr>
          <w:trHeight w:val="862"/>
          <w:tblHeader/>
        </w:trPr>
        <w:tc>
          <w:tcPr>
            <w:tcW w:w="3153" w:type="dxa"/>
            <w:vAlign w:val="center"/>
          </w:tcPr>
          <w:p w14:paraId="7ED315AA" w14:textId="77777777" w:rsidR="00B526D5" w:rsidRPr="00AC22FE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項　　目</w:t>
            </w:r>
          </w:p>
        </w:tc>
        <w:tc>
          <w:tcPr>
            <w:tcW w:w="5900" w:type="dxa"/>
            <w:vAlign w:val="center"/>
          </w:tcPr>
          <w:p w14:paraId="02F32874" w14:textId="77777777" w:rsidR="00B526D5" w:rsidRPr="00AC22FE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  <w:lang w:eastAsia="zh-CN"/>
              </w:rPr>
            </w:pPr>
            <w:r w:rsidRPr="00AC22FE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  <w:lang w:eastAsia="zh-CN"/>
              </w:rPr>
              <w:t>業　　務　　内　　容</w:t>
            </w:r>
          </w:p>
        </w:tc>
      </w:tr>
      <w:tr w:rsidR="00B526D5" w:rsidRPr="00AC22FE" w14:paraId="166571B6" w14:textId="77777777" w:rsidTr="002F3895">
        <w:trPr>
          <w:trHeight w:val="4125"/>
        </w:trPr>
        <w:tc>
          <w:tcPr>
            <w:tcW w:w="3153" w:type="dxa"/>
            <w:vAlign w:val="center"/>
          </w:tcPr>
          <w:p w14:paraId="3596334F" w14:textId="77777777" w:rsidR="00B526D5" w:rsidRPr="00AC22FE" w:rsidRDefault="00B526D5" w:rsidP="00BA6199">
            <w:pPr>
              <w:spacing w:line="340" w:lineRule="exact"/>
              <w:ind w:rightChars="34" w:right="75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かがわ「旬のイチオシ！」</w:t>
            </w:r>
          </w:p>
          <w:p w14:paraId="16ABAA38" w14:textId="1012A024" w:rsidR="00B526D5" w:rsidRPr="00AC22FE" w:rsidRDefault="00B526D5" w:rsidP="00BA6199">
            <w:pPr>
              <w:spacing w:line="340" w:lineRule="exact"/>
              <w:ind w:rightChars="34" w:right="75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農産物フェアの企画・運営</w:t>
            </w:r>
          </w:p>
        </w:tc>
        <w:tc>
          <w:tcPr>
            <w:tcW w:w="5900" w:type="dxa"/>
          </w:tcPr>
          <w:p w14:paraId="52ADD7CC" w14:textId="77777777" w:rsidR="00B526D5" w:rsidRPr="00AC22FE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  <w:p w14:paraId="723C8273" w14:textId="77777777" w:rsidR="00B526D5" w:rsidRPr="00AC22FE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</w:tbl>
    <w:p w14:paraId="4CC81760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3335A9EC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2CC499BA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0D4A49FE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76054B72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442C3AC4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6FD74FD6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321EAE64" w14:textId="77777777" w:rsidR="00B526D5" w:rsidRPr="00AC22FE" w:rsidRDefault="00B526D5" w:rsidP="00B526D5">
      <w:pPr>
        <w:tabs>
          <w:tab w:val="left" w:pos="5500"/>
        </w:tabs>
        <w:spacing w:line="34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AC22FE">
        <w:rPr>
          <w:rFonts w:asciiTheme="minorEastAsia" w:eastAsiaTheme="minorEastAsia" w:hAnsiTheme="minorEastAsia" w:hint="eastAsia"/>
          <w:spacing w:val="-10"/>
          <w:sz w:val="22"/>
          <w:szCs w:val="22"/>
        </w:rPr>
        <w:t>[添付書類]各業務の作業スケジュール、 内容・計画の補足資料（任意）</w:t>
      </w:r>
      <w:r w:rsidRPr="00AC22FE">
        <w:rPr>
          <w:rFonts w:asciiTheme="minorEastAsia" w:eastAsiaTheme="minorEastAsia" w:hAnsiTheme="minorEastAsia"/>
          <w:spacing w:val="-10"/>
          <w:szCs w:val="21"/>
        </w:rPr>
        <w:tab/>
      </w:r>
      <w:r w:rsidRPr="00AC22FE">
        <w:rPr>
          <w:rFonts w:asciiTheme="minorEastAsia" w:eastAsiaTheme="minorEastAsia" w:hAnsiTheme="minorEastAsia"/>
          <w:szCs w:val="21"/>
        </w:rPr>
        <w:br w:type="page"/>
      </w:r>
    </w:p>
    <w:p w14:paraId="5E1510A9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（様式２－２）　　　　　　　　　　　　　　　　　　　</w:t>
      </w:r>
      <w:r w:rsidRPr="00AC22F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団体名　　　　　　　　　　　　　</w:t>
      </w:r>
    </w:p>
    <w:p w14:paraId="692D1788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1ECAB14" w14:textId="0DF6B7EA" w:rsidR="00B526D5" w:rsidRPr="00AC22FE" w:rsidRDefault="00AC03F9" w:rsidP="00B526D5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pacing w:val="4"/>
          <w:sz w:val="22"/>
          <w:szCs w:val="22"/>
        </w:rPr>
        <w:t>令和</w:t>
      </w:r>
      <w:r w:rsidR="002F3895">
        <w:rPr>
          <w:rFonts w:asciiTheme="minorEastAsia" w:eastAsiaTheme="minorEastAsia" w:hAnsiTheme="minorEastAsia" w:hint="eastAsia"/>
          <w:spacing w:val="4"/>
          <w:sz w:val="22"/>
          <w:szCs w:val="22"/>
        </w:rPr>
        <w:t>８</w:t>
      </w:r>
      <w:r w:rsidR="00B526D5" w:rsidRPr="00AC22FE">
        <w:rPr>
          <w:rFonts w:asciiTheme="minorEastAsia" w:eastAsiaTheme="minorEastAsia" w:hAnsiTheme="minorEastAsia" w:hint="eastAsia"/>
          <w:spacing w:val="4"/>
          <w:sz w:val="22"/>
          <w:szCs w:val="22"/>
        </w:rPr>
        <w:t>年度「さぬき讃シリーズ」プロモーション事業委託業務</w:t>
      </w:r>
      <w:r w:rsidR="00B526D5" w:rsidRPr="00AC22FE">
        <w:rPr>
          <w:rFonts w:asciiTheme="minorEastAsia" w:eastAsiaTheme="minorEastAsia" w:hAnsiTheme="minorEastAsia" w:hint="eastAsia"/>
          <w:sz w:val="22"/>
          <w:szCs w:val="22"/>
        </w:rPr>
        <w:t>見積書</w:t>
      </w:r>
    </w:p>
    <w:p w14:paraId="6F6BDC9A" w14:textId="77777777" w:rsidR="00B526D5" w:rsidRPr="00AC22FE" w:rsidRDefault="00B526D5" w:rsidP="00B526D5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17FB04F3" w14:textId="77777777" w:rsidR="00B526D5" w:rsidRPr="00AC22FE" w:rsidRDefault="00B526D5" w:rsidP="00B526D5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見積額　　　　　　　</w:t>
      </w:r>
      <w:r w:rsidRPr="00AC22F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Pr="00AC22FE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円　</w:t>
      </w:r>
    </w:p>
    <w:p w14:paraId="13F99235" w14:textId="77777777" w:rsidR="00B526D5" w:rsidRPr="00AC22FE" w:rsidRDefault="00B526D5" w:rsidP="00B526D5">
      <w:pPr>
        <w:spacing w:line="340" w:lineRule="exact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686AAA02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．経費内訳</w:t>
      </w:r>
    </w:p>
    <w:p w14:paraId="5F08F5C0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2849"/>
        <w:gridCol w:w="4668"/>
      </w:tblGrid>
      <w:tr w:rsidR="00B526D5" w:rsidRPr="00AC22FE" w14:paraId="0857BA4A" w14:textId="77777777" w:rsidTr="00BA6199">
        <w:trPr>
          <w:cantSplit/>
          <w:trHeight w:val="918"/>
        </w:trPr>
        <w:tc>
          <w:tcPr>
            <w:tcW w:w="1981" w:type="dxa"/>
          </w:tcPr>
          <w:p w14:paraId="75C8BD95" w14:textId="77777777" w:rsidR="00B526D5" w:rsidRPr="00AC22FE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AC22FE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108FD8" wp14:editId="316B441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7620</wp:posOffset>
                      </wp:positionV>
                      <wp:extent cx="1266825" cy="676275"/>
                      <wp:effectExtent l="0" t="0" r="28575" b="28575"/>
                      <wp:wrapNone/>
                      <wp:docPr id="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676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22C4D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-.6pt" to="94.8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"/>
                  </w:pict>
                </mc:Fallback>
              </mc:AlternateContent>
            </w:r>
          </w:p>
          <w:p w14:paraId="311E007B" w14:textId="77777777" w:rsidR="00B526D5" w:rsidRPr="00AC22FE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  <w:p w14:paraId="67053231" w14:textId="77777777" w:rsidR="00B526D5" w:rsidRPr="00AC22FE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　　目</w:t>
            </w:r>
          </w:p>
        </w:tc>
        <w:tc>
          <w:tcPr>
            <w:tcW w:w="2849" w:type="dxa"/>
            <w:vAlign w:val="center"/>
          </w:tcPr>
          <w:p w14:paraId="4D6374E4" w14:textId="77777777" w:rsidR="00B526D5" w:rsidRPr="00AC22FE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z w:val="22"/>
                <w:szCs w:val="22"/>
              </w:rPr>
              <w:t>金            額</w:t>
            </w:r>
          </w:p>
        </w:tc>
        <w:tc>
          <w:tcPr>
            <w:tcW w:w="4668" w:type="dxa"/>
            <w:vAlign w:val="center"/>
          </w:tcPr>
          <w:p w14:paraId="7B8828AA" w14:textId="77777777" w:rsidR="00B526D5" w:rsidRPr="00AC22FE" w:rsidRDefault="00B526D5" w:rsidP="00BA6199">
            <w:pPr>
              <w:spacing w:line="340" w:lineRule="exact"/>
              <w:ind w:firstLine="2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z w:val="22"/>
                <w:szCs w:val="22"/>
              </w:rPr>
              <w:t>備     　　　考</w:t>
            </w:r>
          </w:p>
          <w:p w14:paraId="318CF9CB" w14:textId="77777777" w:rsidR="00B526D5" w:rsidRPr="00AC22FE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AC22FE">
              <w:rPr>
                <w:rFonts w:asciiTheme="minorEastAsia" w:eastAsiaTheme="minorEastAsia" w:hAnsiTheme="minorEastAsia" w:hint="eastAsia"/>
                <w:w w:val="66"/>
                <w:sz w:val="22"/>
                <w:szCs w:val="22"/>
              </w:rPr>
              <w:t>積算の内訳を記入すること）</w:t>
            </w:r>
          </w:p>
        </w:tc>
      </w:tr>
      <w:tr w:rsidR="00B526D5" w:rsidRPr="00AC22FE" w14:paraId="23404E05" w14:textId="77777777" w:rsidTr="00C35188">
        <w:trPr>
          <w:trHeight w:val="3430"/>
        </w:trPr>
        <w:tc>
          <w:tcPr>
            <w:tcW w:w="1981" w:type="dxa"/>
            <w:tcBorders>
              <w:bottom w:val="single" w:sz="4" w:space="0" w:color="auto"/>
            </w:tcBorders>
          </w:tcPr>
          <w:p w14:paraId="28925EAF" w14:textId="77777777" w:rsidR="00B526D5" w:rsidRPr="00AC22FE" w:rsidRDefault="00B526D5" w:rsidP="00BA6199">
            <w:pPr>
              <w:spacing w:line="340" w:lineRule="exact"/>
              <w:ind w:rightChars="34" w:right="75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かがわ「旬のイチオシ！」農産物フェアの企画・運営</w:t>
            </w:r>
          </w:p>
          <w:p w14:paraId="12472316" w14:textId="77777777" w:rsidR="00B526D5" w:rsidRPr="00AC22FE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19CFB8" w14:textId="77777777" w:rsidR="00B526D5" w:rsidRPr="00AC22FE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F429FAF" w14:textId="77777777" w:rsidR="00B526D5" w:rsidRPr="00AC22FE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9F4CE3F" w14:textId="77777777" w:rsidR="00B526D5" w:rsidRPr="00AC22FE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F992047" w14:textId="77777777" w:rsidR="00B526D5" w:rsidRPr="00AC22FE" w:rsidRDefault="00B526D5" w:rsidP="00BA6199">
            <w:pPr>
              <w:spacing w:line="340" w:lineRule="exact"/>
              <w:ind w:left="230" w:hangingChars="100" w:hanging="23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40781205" w14:textId="77777777" w:rsidR="00B526D5" w:rsidRPr="00AC22FE" w:rsidRDefault="00B526D5" w:rsidP="00BA6199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14:paraId="59581591" w14:textId="77777777" w:rsidR="00B526D5" w:rsidRPr="00AC22FE" w:rsidRDefault="00B526D5" w:rsidP="00BA6199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26D5" w:rsidRPr="00AC22FE" w14:paraId="7DA8F4A4" w14:textId="77777777" w:rsidTr="00BA6199">
        <w:tc>
          <w:tcPr>
            <w:tcW w:w="1981" w:type="dxa"/>
          </w:tcPr>
          <w:p w14:paraId="74FDD055" w14:textId="77777777" w:rsidR="00B526D5" w:rsidRPr="00AC22FE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82E47C3" w14:textId="77777777" w:rsidR="00B526D5" w:rsidRPr="00AC22FE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22FE">
              <w:rPr>
                <w:rFonts w:asciiTheme="minorEastAsia" w:eastAsiaTheme="minorEastAsia" w:hAnsiTheme="minorEastAsia" w:hint="eastAsia"/>
                <w:sz w:val="22"/>
                <w:szCs w:val="22"/>
              </w:rPr>
              <w:t>合       計</w:t>
            </w:r>
          </w:p>
          <w:p w14:paraId="3283D97C" w14:textId="77777777" w:rsidR="00B526D5" w:rsidRPr="00AC22FE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49" w:type="dxa"/>
            <w:vAlign w:val="center"/>
          </w:tcPr>
          <w:p w14:paraId="073B3521" w14:textId="77777777" w:rsidR="00B526D5" w:rsidRPr="00AC22FE" w:rsidRDefault="00B526D5" w:rsidP="00BA6199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68" w:type="dxa"/>
            <w:tcBorders>
              <w:tl2br w:val="single" w:sz="4" w:space="0" w:color="auto"/>
            </w:tcBorders>
          </w:tcPr>
          <w:p w14:paraId="0571E69E" w14:textId="77777777" w:rsidR="00B526D5" w:rsidRPr="00AC22FE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5BE2F16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 xml:space="preserve">　注１）金額等には、消費税及び地方消費税を含めること。</w:t>
      </w:r>
    </w:p>
    <w:p w14:paraId="7C215467" w14:textId="77777777" w:rsidR="00B526D5" w:rsidRPr="00AC22FE" w:rsidRDefault="00B526D5" w:rsidP="00B526D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 xml:space="preserve">　注２）表中の項目以外がある場合には、適宜欄を追加すること。</w:t>
      </w:r>
    </w:p>
    <w:p w14:paraId="25AFE576" w14:textId="77777777" w:rsidR="00B526D5" w:rsidRPr="00AC22FE" w:rsidRDefault="00B526D5" w:rsidP="00B526D5">
      <w:pPr>
        <w:widowControl/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6802A506" w14:textId="77777777" w:rsidR="00B526D5" w:rsidRPr="00AC22FE" w:rsidRDefault="00B526D5" w:rsidP="00B526D5">
      <w:pPr>
        <w:spacing w:line="340" w:lineRule="exact"/>
        <w:ind w:leftChars="1" w:left="650" w:hangingChars="281" w:hanging="648"/>
        <w:jc w:val="left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lastRenderedPageBreak/>
        <w:t>（別紙様式３）</w:t>
      </w:r>
    </w:p>
    <w:p w14:paraId="4881CA1F" w14:textId="77777777" w:rsidR="00B526D5" w:rsidRPr="00AC22FE" w:rsidRDefault="00B526D5" w:rsidP="00B526D5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p w14:paraId="3633D32A" w14:textId="77777777" w:rsidR="00B526D5" w:rsidRPr="00AC22FE" w:rsidRDefault="00B526D5" w:rsidP="00B526D5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p w14:paraId="7D38CC2B" w14:textId="3DD39D14" w:rsidR="00B526D5" w:rsidRPr="00AC22FE" w:rsidRDefault="00AC03F9" w:rsidP="00B526D5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pacing w:val="4"/>
          <w:sz w:val="22"/>
          <w:szCs w:val="22"/>
        </w:rPr>
        <w:t>令和</w:t>
      </w:r>
      <w:r w:rsidR="002F3895">
        <w:rPr>
          <w:rFonts w:asciiTheme="minorEastAsia" w:eastAsiaTheme="minorEastAsia" w:hAnsiTheme="minorEastAsia" w:hint="eastAsia"/>
          <w:spacing w:val="4"/>
          <w:sz w:val="22"/>
          <w:szCs w:val="22"/>
        </w:rPr>
        <w:t>８</w:t>
      </w:r>
      <w:r w:rsidR="00B526D5" w:rsidRPr="00AC22FE">
        <w:rPr>
          <w:rFonts w:asciiTheme="minorEastAsia" w:eastAsiaTheme="minorEastAsia" w:hAnsiTheme="minorEastAsia" w:hint="eastAsia"/>
          <w:spacing w:val="4"/>
          <w:sz w:val="22"/>
          <w:szCs w:val="22"/>
        </w:rPr>
        <w:t>年度「さぬき讃シリーズ」プロモーション事業委託業務</w:t>
      </w:r>
      <w:r w:rsidR="00B526D5" w:rsidRPr="00AC22FE">
        <w:rPr>
          <w:rFonts w:asciiTheme="minorEastAsia" w:eastAsiaTheme="minorEastAsia" w:hAnsiTheme="minorEastAsia" w:hint="eastAsia"/>
          <w:sz w:val="22"/>
          <w:szCs w:val="22"/>
        </w:rPr>
        <w:t>に関する質問書</w:t>
      </w:r>
    </w:p>
    <w:p w14:paraId="06FD8CA1" w14:textId="77777777" w:rsidR="00B526D5" w:rsidRPr="00AC22FE" w:rsidRDefault="00B526D5" w:rsidP="00B526D5">
      <w:pPr>
        <w:spacing w:line="340" w:lineRule="exact"/>
        <w:ind w:leftChars="1" w:left="309" w:hangingChars="133" w:hanging="307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808AB78" w14:textId="664047AC" w:rsidR="00B526D5" w:rsidRPr="00D65833" w:rsidRDefault="00B526D5" w:rsidP="00AC22F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  <w:r w:rsidRPr="00AC22FE">
        <w:rPr>
          <w:rFonts w:asciiTheme="minorEastAsia" w:eastAsiaTheme="minorEastAsia" w:hAnsiTheme="minorEastAsia" w:hint="eastAsia"/>
          <w:sz w:val="22"/>
          <w:szCs w:val="22"/>
        </w:rPr>
        <w:t xml:space="preserve">　※受付：</w:t>
      </w:r>
      <w:r w:rsidR="00AC03F9" w:rsidRPr="00AC22F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F389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AC22FE">
        <w:rPr>
          <w:rFonts w:asciiTheme="minorEastAsia" w:eastAsiaTheme="minorEastAsia" w:hAnsiTheme="minorEastAsia" w:hint="eastAsia"/>
          <w:sz w:val="22"/>
          <w:szCs w:val="22"/>
        </w:rPr>
        <w:t>年５月</w:t>
      </w:r>
      <w:r w:rsidR="002F3895">
        <w:rPr>
          <w:rFonts w:asciiTheme="minorEastAsia" w:eastAsiaTheme="minorEastAsia" w:hAnsiTheme="minorEastAsia" w:hint="eastAsia"/>
          <w:sz w:val="22"/>
          <w:szCs w:val="22"/>
        </w:rPr>
        <w:t>13</w:t>
      </w:r>
      <w:r w:rsidRPr="00AC22FE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375E0D">
        <w:rPr>
          <w:rFonts w:asciiTheme="minorEastAsia" w:eastAsiaTheme="minorEastAsia" w:hAnsiTheme="minorEastAsia" w:hint="eastAsia"/>
          <w:sz w:val="22"/>
          <w:szCs w:val="22"/>
        </w:rPr>
        <w:t>水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t>17:15まで</w:t>
      </w:r>
    </w:p>
    <w:p w14:paraId="0FA6F02A" w14:textId="77777777" w:rsidR="00B526D5" w:rsidRPr="00D65833" w:rsidRDefault="00B526D5" w:rsidP="00B526D5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p w14:paraId="12583F5F" w14:textId="77777777" w:rsidR="00B526D5" w:rsidRPr="00D65833" w:rsidRDefault="00B526D5" w:rsidP="00B526D5">
      <w:pPr>
        <w:spacing w:line="340" w:lineRule="exact"/>
        <w:ind w:leftChars="1" w:left="309" w:hangingChars="133" w:hanging="307"/>
        <w:jc w:val="righ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5E83D742" w14:textId="77777777" w:rsidR="00B526D5" w:rsidRPr="00D65833" w:rsidRDefault="00B526D5" w:rsidP="00B526D5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0BC90" wp14:editId="31EECAB6">
                <wp:simplePos x="0" y="0"/>
                <wp:positionH relativeFrom="column">
                  <wp:posOffset>169751</wp:posOffset>
                </wp:positionH>
                <wp:positionV relativeFrom="paragraph">
                  <wp:posOffset>169501</wp:posOffset>
                </wp:positionV>
                <wp:extent cx="2734147" cy="1158844"/>
                <wp:effectExtent l="0" t="0" r="28575" b="2286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147" cy="1158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32687" w14:textId="77777777" w:rsidR="00B526D5" w:rsidRDefault="00B526D5" w:rsidP="00B526D5">
                            <w:pPr>
                              <w:snapToGrid w:val="0"/>
                              <w:spacing w:line="60" w:lineRule="auto"/>
                            </w:pPr>
                          </w:p>
                          <w:p w14:paraId="1D59D2ED" w14:textId="77777777" w:rsidR="00B526D5" w:rsidRDefault="00B526D5" w:rsidP="00B526D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かがわ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農産物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流通消費推進協議会事務局</w:t>
                            </w:r>
                          </w:p>
                          <w:p w14:paraId="18869C39" w14:textId="77777777" w:rsidR="00B526D5" w:rsidRDefault="00B526D5" w:rsidP="00B526D5">
                            <w:pPr>
                              <w:ind w:left="441" w:hangingChars="200" w:hanging="441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香川県農政水産部農業生産流通課）</w:t>
                            </w:r>
                          </w:p>
                          <w:p w14:paraId="19FD8553" w14:textId="424A1D2D" w:rsidR="00B526D5" w:rsidRPr="001344AE" w:rsidRDefault="002F3895" w:rsidP="00B526D5">
                            <w:pPr>
                              <w:ind w:leftChars="100" w:left="440" w:hangingChars="100" w:hanging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則包</w:t>
                            </w:r>
                            <w:r w:rsidR="00B526D5"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dr w:val="single" w:sz="4" w:space="0" w:color="auto"/>
                              </w:rPr>
                              <w:t>氏家</w:t>
                            </w:r>
                            <w:r w:rsidR="00B526D5"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>あて</w:t>
                            </w:r>
                          </w:p>
                          <w:p w14:paraId="2DF06F9C" w14:textId="77777777" w:rsidR="00B526D5" w:rsidRPr="001344AE" w:rsidRDefault="00B526D5" w:rsidP="00B526D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TEL</w:t>
                            </w:r>
                            <w:r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>：087-832-3417</w:t>
                            </w:r>
                          </w:p>
                          <w:p w14:paraId="7BF67ED2" w14:textId="77777777" w:rsidR="00B526D5" w:rsidRPr="001344AE" w:rsidRDefault="00B526D5" w:rsidP="00B526D5">
                            <w:pPr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</w:pPr>
                            <w:r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 w:rsidRPr="001344AE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FAX：087-837-248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0BC9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13.35pt;margin-top:13.35pt;width:215.3pt;height: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" strokeweight="1.5pt">
                <v:textbox inset="5.85pt,.7pt,5.85pt,.7pt">
                  <w:txbxContent>
                    <w:p w14:paraId="38332687" w14:textId="77777777" w:rsidR="00B526D5" w:rsidRDefault="00B526D5" w:rsidP="00B526D5">
                      <w:pPr>
                        <w:snapToGrid w:val="0"/>
                        <w:spacing w:line="60" w:lineRule="auto"/>
                      </w:pPr>
                    </w:p>
                    <w:p w14:paraId="1D59D2ED" w14:textId="77777777" w:rsidR="00B526D5" w:rsidRDefault="00B526D5" w:rsidP="00B526D5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かがわ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農産物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流通消費推進協議会事務局</w:t>
                      </w:r>
                    </w:p>
                    <w:p w14:paraId="18869C39" w14:textId="77777777" w:rsidR="00B526D5" w:rsidRDefault="00B526D5" w:rsidP="00B526D5">
                      <w:pPr>
                        <w:ind w:left="441" w:hangingChars="200" w:hanging="441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（香川県農政水産部農業生産流通課）</w:t>
                      </w:r>
                    </w:p>
                    <w:p w14:paraId="19FD8553" w14:textId="424A1D2D" w:rsidR="00B526D5" w:rsidRPr="001344AE" w:rsidRDefault="002F3895" w:rsidP="00B526D5">
                      <w:pPr>
                        <w:ind w:leftChars="100" w:left="440" w:hangingChars="100" w:hanging="22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則包</w:t>
                      </w:r>
                      <w:r w:rsidR="00B526D5" w:rsidRPr="001344AE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>
                        <w:rPr>
                          <w:rFonts w:asciiTheme="minorEastAsia" w:eastAsiaTheme="minorEastAsia" w:hAnsiTheme="minorEastAsia" w:hint="eastAsia"/>
                          <w:bdr w:val="single" w:sz="4" w:space="0" w:color="auto"/>
                        </w:rPr>
                        <w:t>氏家</w:t>
                      </w:r>
                      <w:r w:rsidR="00B526D5" w:rsidRPr="001344AE">
                        <w:rPr>
                          <w:rFonts w:asciiTheme="minorEastAsia" w:eastAsiaTheme="minorEastAsia" w:hAnsiTheme="minorEastAsia" w:hint="eastAsia"/>
                        </w:rPr>
                        <w:t>あて</w:t>
                      </w:r>
                    </w:p>
                    <w:p w14:paraId="2DF06F9C" w14:textId="77777777" w:rsidR="00B526D5" w:rsidRPr="001344AE" w:rsidRDefault="00B526D5" w:rsidP="00B526D5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TEL</w:t>
                      </w:r>
                      <w:r w:rsidRPr="001344AE">
                        <w:rPr>
                          <w:rFonts w:asciiTheme="minorEastAsia" w:eastAsiaTheme="minorEastAsia" w:hAnsiTheme="minorEastAsia" w:hint="eastAsia"/>
                        </w:rPr>
                        <w:t>：087-832-3417</w:t>
                      </w:r>
                    </w:p>
                    <w:p w14:paraId="7BF67ED2" w14:textId="77777777" w:rsidR="00B526D5" w:rsidRPr="001344AE" w:rsidRDefault="00B526D5" w:rsidP="00B526D5">
                      <w:pPr>
                        <w:rPr>
                          <w:rFonts w:asciiTheme="minorEastAsia" w:eastAsiaTheme="minorEastAsia" w:hAnsiTheme="minorEastAsia"/>
                          <w:u w:val="single"/>
                        </w:rPr>
                      </w:pPr>
                      <w:r w:rsidRPr="001344AE">
                        <w:rPr>
                          <w:rFonts w:asciiTheme="minorEastAsia" w:eastAsiaTheme="minorEastAsia" w:hAnsiTheme="minorEastAsia" w:hint="eastAsia"/>
                        </w:rPr>
                        <w:t xml:space="preserve">　　</w:t>
                      </w:r>
                      <w:r w:rsidRPr="001344AE">
                        <w:rPr>
                          <w:rFonts w:asciiTheme="minorEastAsia" w:eastAsiaTheme="minorEastAsia" w:hAnsiTheme="minorEastAsia" w:hint="eastAsia"/>
                          <w:u w:val="single"/>
                        </w:rPr>
                        <w:t>FAX：087-837-248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792"/>
      </w:tblGrid>
      <w:tr w:rsidR="00B526D5" w:rsidRPr="00D65833" w14:paraId="2A1ADE1A" w14:textId="77777777" w:rsidTr="00BA6199">
        <w:trPr>
          <w:trHeight w:val="405"/>
          <w:jc w:val="right"/>
        </w:trPr>
        <w:tc>
          <w:tcPr>
            <w:tcW w:w="1134" w:type="dxa"/>
            <w:vAlign w:val="center"/>
          </w:tcPr>
          <w:p w14:paraId="02E5DE37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</w:t>
            </w:r>
          </w:p>
        </w:tc>
        <w:tc>
          <w:tcPr>
            <w:tcW w:w="3792" w:type="dxa"/>
            <w:vAlign w:val="center"/>
          </w:tcPr>
          <w:p w14:paraId="478A9249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26D5" w:rsidRPr="00D65833" w14:paraId="61A0F830" w14:textId="77777777" w:rsidTr="00BA6199">
        <w:trPr>
          <w:trHeight w:val="405"/>
          <w:jc w:val="right"/>
        </w:trPr>
        <w:tc>
          <w:tcPr>
            <w:tcW w:w="1134" w:type="dxa"/>
            <w:vAlign w:val="center"/>
          </w:tcPr>
          <w:p w14:paraId="63C76548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792" w:type="dxa"/>
            <w:vAlign w:val="center"/>
          </w:tcPr>
          <w:p w14:paraId="73857330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26D5" w:rsidRPr="00D65833" w14:paraId="7A3ABF79" w14:textId="77777777" w:rsidTr="00BA6199">
        <w:trPr>
          <w:trHeight w:val="405"/>
          <w:jc w:val="right"/>
        </w:trPr>
        <w:tc>
          <w:tcPr>
            <w:tcW w:w="1134" w:type="dxa"/>
            <w:vAlign w:val="center"/>
          </w:tcPr>
          <w:p w14:paraId="775E3E19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</w:t>
            </w:r>
          </w:p>
        </w:tc>
        <w:tc>
          <w:tcPr>
            <w:tcW w:w="3792" w:type="dxa"/>
            <w:vAlign w:val="center"/>
          </w:tcPr>
          <w:p w14:paraId="75813E2A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26D5" w:rsidRPr="00D65833" w14:paraId="2FF79C01" w14:textId="77777777" w:rsidTr="00BA6199">
        <w:trPr>
          <w:trHeight w:val="405"/>
          <w:jc w:val="right"/>
        </w:trPr>
        <w:tc>
          <w:tcPr>
            <w:tcW w:w="1134" w:type="dxa"/>
            <w:vAlign w:val="center"/>
          </w:tcPr>
          <w:p w14:paraId="3AD08CA7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</w:tc>
        <w:tc>
          <w:tcPr>
            <w:tcW w:w="3792" w:type="dxa"/>
            <w:vAlign w:val="center"/>
          </w:tcPr>
          <w:p w14:paraId="6DB0BAB5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9289BB8" w14:textId="77777777" w:rsidR="00B526D5" w:rsidRPr="00D65833" w:rsidRDefault="00B526D5" w:rsidP="00B526D5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526D5" w:rsidRPr="00D65833" w14:paraId="7DF011BA" w14:textId="77777777" w:rsidTr="00BA6199">
        <w:trPr>
          <w:trHeight w:val="730"/>
        </w:trPr>
        <w:tc>
          <w:tcPr>
            <w:tcW w:w="9639" w:type="dxa"/>
          </w:tcPr>
          <w:p w14:paraId="35EAB504" w14:textId="77777777" w:rsidR="00B526D5" w:rsidRPr="00D65833" w:rsidRDefault="00B526D5" w:rsidP="00BA6199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82F25C3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※該当するものにチェックして、質疑事項を記入してください。</w:t>
            </w:r>
          </w:p>
          <w:p w14:paraId="13C84C03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□企画競争の実施方法　　　□委託業務の内容　　　□提案書の制作方法</w:t>
            </w:r>
          </w:p>
          <w:p w14:paraId="0618BBFA" w14:textId="77777777" w:rsidR="00B526D5" w:rsidRPr="00D65833" w:rsidRDefault="00B526D5" w:rsidP="00BA6199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26D5" w:rsidRPr="00D65833" w14:paraId="53F1BEAA" w14:textId="77777777" w:rsidTr="00BA6199">
        <w:trPr>
          <w:trHeight w:val="520"/>
        </w:trPr>
        <w:tc>
          <w:tcPr>
            <w:tcW w:w="9639" w:type="dxa"/>
            <w:vAlign w:val="center"/>
          </w:tcPr>
          <w:p w14:paraId="7DE4F757" w14:textId="77777777" w:rsidR="00B526D5" w:rsidRPr="00D65833" w:rsidRDefault="00B526D5" w:rsidP="00BA61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内　容</w:t>
            </w:r>
          </w:p>
        </w:tc>
      </w:tr>
      <w:tr w:rsidR="00B526D5" w:rsidRPr="00D65833" w14:paraId="261984E9" w14:textId="77777777" w:rsidTr="00BA6199">
        <w:trPr>
          <w:trHeight w:val="6482"/>
        </w:trPr>
        <w:tc>
          <w:tcPr>
            <w:tcW w:w="9639" w:type="dxa"/>
          </w:tcPr>
          <w:p w14:paraId="7C2C558C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DADB3D" w14:textId="77777777" w:rsidR="00B526D5" w:rsidRPr="00D65833" w:rsidRDefault="00B526D5" w:rsidP="00BA619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7370931" w14:textId="511D4634" w:rsidR="00A97B32" w:rsidRPr="00151B81" w:rsidRDefault="00A97B32" w:rsidP="00CC542E">
      <w:pPr>
        <w:widowControl/>
        <w:spacing w:line="340" w:lineRule="exact"/>
        <w:jc w:val="left"/>
        <w:rPr>
          <w:rFonts w:asciiTheme="minorEastAsia" w:eastAsiaTheme="minorEastAsia" w:hAnsiTheme="minorEastAsia"/>
          <w:szCs w:val="21"/>
        </w:rPr>
      </w:pPr>
    </w:p>
    <w:sectPr w:rsidR="00A97B32" w:rsidRPr="00151B81" w:rsidSect="00A8272D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AndChars" w:linePitch="346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590A" w14:textId="77777777" w:rsidR="009272DD" w:rsidRDefault="009272DD" w:rsidP="00045F6D">
      <w:r>
        <w:separator/>
      </w:r>
    </w:p>
  </w:endnote>
  <w:endnote w:type="continuationSeparator" w:id="0">
    <w:p w14:paraId="68357FBA" w14:textId="77777777" w:rsidR="009272DD" w:rsidRDefault="009272DD" w:rsidP="0004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4952178"/>
      <w:docPartObj>
        <w:docPartGallery w:val="Page Numbers (Bottom of Page)"/>
        <w:docPartUnique/>
      </w:docPartObj>
    </w:sdtPr>
    <w:sdtEndPr/>
    <w:sdtContent>
      <w:p w14:paraId="7BA43D67" w14:textId="5DCEE3A4" w:rsidR="00337504" w:rsidRDefault="003375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946" w:rsidRPr="00026946">
          <w:rPr>
            <w:noProof/>
            <w:lang w:val="ja-JP"/>
          </w:rPr>
          <w:t>1</w:t>
        </w:r>
        <w:r>
          <w:fldChar w:fldCharType="end"/>
        </w:r>
      </w:p>
    </w:sdtContent>
  </w:sdt>
  <w:p w14:paraId="66D48B48" w14:textId="77777777" w:rsidR="00337504" w:rsidRDefault="003375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64DDD" w14:textId="77777777" w:rsidR="009272DD" w:rsidRDefault="009272DD" w:rsidP="00045F6D">
      <w:r>
        <w:separator/>
      </w:r>
    </w:p>
  </w:footnote>
  <w:footnote w:type="continuationSeparator" w:id="0">
    <w:p w14:paraId="5CBFE815" w14:textId="77777777" w:rsidR="009272DD" w:rsidRDefault="009272DD" w:rsidP="00045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30AE"/>
    <w:rsid w:val="000060D0"/>
    <w:rsid w:val="000145B6"/>
    <w:rsid w:val="00024AD8"/>
    <w:rsid w:val="00026946"/>
    <w:rsid w:val="0002713F"/>
    <w:rsid w:val="00034357"/>
    <w:rsid w:val="00041416"/>
    <w:rsid w:val="00045F6D"/>
    <w:rsid w:val="00061E39"/>
    <w:rsid w:val="0006671C"/>
    <w:rsid w:val="00070518"/>
    <w:rsid w:val="00076858"/>
    <w:rsid w:val="00077539"/>
    <w:rsid w:val="000848EA"/>
    <w:rsid w:val="00087543"/>
    <w:rsid w:val="00094F1E"/>
    <w:rsid w:val="0009757F"/>
    <w:rsid w:val="000C51CE"/>
    <w:rsid w:val="000C680A"/>
    <w:rsid w:val="000D4964"/>
    <w:rsid w:val="000D66A1"/>
    <w:rsid w:val="000E27F1"/>
    <w:rsid w:val="000E2A26"/>
    <w:rsid w:val="000E6E12"/>
    <w:rsid w:val="000F3ECC"/>
    <w:rsid w:val="00103B81"/>
    <w:rsid w:val="00107CC4"/>
    <w:rsid w:val="0011481D"/>
    <w:rsid w:val="00124C6C"/>
    <w:rsid w:val="001344AE"/>
    <w:rsid w:val="00137FAE"/>
    <w:rsid w:val="00151B81"/>
    <w:rsid w:val="00151CB3"/>
    <w:rsid w:val="00160D9C"/>
    <w:rsid w:val="00162B11"/>
    <w:rsid w:val="00162B21"/>
    <w:rsid w:val="00174EF3"/>
    <w:rsid w:val="00176BE3"/>
    <w:rsid w:val="001817DF"/>
    <w:rsid w:val="00190081"/>
    <w:rsid w:val="00190657"/>
    <w:rsid w:val="001A34E1"/>
    <w:rsid w:val="001B0804"/>
    <w:rsid w:val="001B6BB1"/>
    <w:rsid w:val="001D0369"/>
    <w:rsid w:val="001E442D"/>
    <w:rsid w:val="001F2363"/>
    <w:rsid w:val="001F4B48"/>
    <w:rsid w:val="001F4C6B"/>
    <w:rsid w:val="001F4E58"/>
    <w:rsid w:val="0020574D"/>
    <w:rsid w:val="00205B20"/>
    <w:rsid w:val="002106A3"/>
    <w:rsid w:val="002165A1"/>
    <w:rsid w:val="002166D6"/>
    <w:rsid w:val="0021732E"/>
    <w:rsid w:val="0021771C"/>
    <w:rsid w:val="002177A3"/>
    <w:rsid w:val="00222E36"/>
    <w:rsid w:val="00232826"/>
    <w:rsid w:val="0023771A"/>
    <w:rsid w:val="002423E9"/>
    <w:rsid w:val="002429CC"/>
    <w:rsid w:val="00252E44"/>
    <w:rsid w:val="00256F43"/>
    <w:rsid w:val="00263815"/>
    <w:rsid w:val="00270D13"/>
    <w:rsid w:val="002745CC"/>
    <w:rsid w:val="00282819"/>
    <w:rsid w:val="002919EA"/>
    <w:rsid w:val="00291D24"/>
    <w:rsid w:val="002A1739"/>
    <w:rsid w:val="002C3B69"/>
    <w:rsid w:val="002D0102"/>
    <w:rsid w:val="002D1798"/>
    <w:rsid w:val="002D6CFB"/>
    <w:rsid w:val="002E5917"/>
    <w:rsid w:val="002F3895"/>
    <w:rsid w:val="002F587F"/>
    <w:rsid w:val="0032218D"/>
    <w:rsid w:val="003274D0"/>
    <w:rsid w:val="00330FE3"/>
    <w:rsid w:val="0033322C"/>
    <w:rsid w:val="00337504"/>
    <w:rsid w:val="003537E4"/>
    <w:rsid w:val="003620E4"/>
    <w:rsid w:val="003630DA"/>
    <w:rsid w:val="0036338D"/>
    <w:rsid w:val="003652A1"/>
    <w:rsid w:val="00374B7E"/>
    <w:rsid w:val="00375E0D"/>
    <w:rsid w:val="00382EA5"/>
    <w:rsid w:val="00383286"/>
    <w:rsid w:val="00383B62"/>
    <w:rsid w:val="00393BA1"/>
    <w:rsid w:val="00394564"/>
    <w:rsid w:val="003A26BB"/>
    <w:rsid w:val="003B5557"/>
    <w:rsid w:val="003C0F36"/>
    <w:rsid w:val="003C3D66"/>
    <w:rsid w:val="003E06BA"/>
    <w:rsid w:val="003E1975"/>
    <w:rsid w:val="003E7CE9"/>
    <w:rsid w:val="004050C9"/>
    <w:rsid w:val="00406B43"/>
    <w:rsid w:val="00410B25"/>
    <w:rsid w:val="00421E93"/>
    <w:rsid w:val="00424274"/>
    <w:rsid w:val="004350CA"/>
    <w:rsid w:val="004359E0"/>
    <w:rsid w:val="00440E0D"/>
    <w:rsid w:val="004427BF"/>
    <w:rsid w:val="00444D60"/>
    <w:rsid w:val="00445F00"/>
    <w:rsid w:val="00450379"/>
    <w:rsid w:val="004530B7"/>
    <w:rsid w:val="004565DA"/>
    <w:rsid w:val="00456C3B"/>
    <w:rsid w:val="00464B99"/>
    <w:rsid w:val="00475182"/>
    <w:rsid w:val="00487E71"/>
    <w:rsid w:val="00492012"/>
    <w:rsid w:val="00496A62"/>
    <w:rsid w:val="004A3CC4"/>
    <w:rsid w:val="004A4C5C"/>
    <w:rsid w:val="004A4DAF"/>
    <w:rsid w:val="004A5662"/>
    <w:rsid w:val="004A5BCA"/>
    <w:rsid w:val="004B2A25"/>
    <w:rsid w:val="004B5EDA"/>
    <w:rsid w:val="004B6D08"/>
    <w:rsid w:val="004C2E64"/>
    <w:rsid w:val="004D1257"/>
    <w:rsid w:val="004D56D4"/>
    <w:rsid w:val="004D727F"/>
    <w:rsid w:val="004E0280"/>
    <w:rsid w:val="004E5D7F"/>
    <w:rsid w:val="004F0B53"/>
    <w:rsid w:val="004F1163"/>
    <w:rsid w:val="004F4030"/>
    <w:rsid w:val="004F7623"/>
    <w:rsid w:val="00521865"/>
    <w:rsid w:val="00531970"/>
    <w:rsid w:val="005362D8"/>
    <w:rsid w:val="00537B3A"/>
    <w:rsid w:val="005505E4"/>
    <w:rsid w:val="005545CD"/>
    <w:rsid w:val="0056628F"/>
    <w:rsid w:val="0057227C"/>
    <w:rsid w:val="00583E92"/>
    <w:rsid w:val="005846AD"/>
    <w:rsid w:val="00594687"/>
    <w:rsid w:val="0059623E"/>
    <w:rsid w:val="005A6A5B"/>
    <w:rsid w:val="005C41CC"/>
    <w:rsid w:val="005C5D5C"/>
    <w:rsid w:val="005C7446"/>
    <w:rsid w:val="005D1990"/>
    <w:rsid w:val="005E2605"/>
    <w:rsid w:val="005F6B83"/>
    <w:rsid w:val="005F7435"/>
    <w:rsid w:val="00600F26"/>
    <w:rsid w:val="00606799"/>
    <w:rsid w:val="006117F2"/>
    <w:rsid w:val="00613B80"/>
    <w:rsid w:val="00617390"/>
    <w:rsid w:val="006312CC"/>
    <w:rsid w:val="00633991"/>
    <w:rsid w:val="00645F0C"/>
    <w:rsid w:val="00654353"/>
    <w:rsid w:val="006550BD"/>
    <w:rsid w:val="00671640"/>
    <w:rsid w:val="00673C2E"/>
    <w:rsid w:val="006749EF"/>
    <w:rsid w:val="00680EE8"/>
    <w:rsid w:val="00684C82"/>
    <w:rsid w:val="00686FE1"/>
    <w:rsid w:val="00690E63"/>
    <w:rsid w:val="00692B4F"/>
    <w:rsid w:val="00692FDE"/>
    <w:rsid w:val="006A1576"/>
    <w:rsid w:val="006A285D"/>
    <w:rsid w:val="006A7E49"/>
    <w:rsid w:val="006B3C4A"/>
    <w:rsid w:val="006B5E3B"/>
    <w:rsid w:val="006D2F4E"/>
    <w:rsid w:val="006D456D"/>
    <w:rsid w:val="006D4CF0"/>
    <w:rsid w:val="006E2E10"/>
    <w:rsid w:val="006E3E9A"/>
    <w:rsid w:val="006F6497"/>
    <w:rsid w:val="00702030"/>
    <w:rsid w:val="007026BB"/>
    <w:rsid w:val="0070734D"/>
    <w:rsid w:val="0071098C"/>
    <w:rsid w:val="007110A8"/>
    <w:rsid w:val="007127B1"/>
    <w:rsid w:val="00712EE4"/>
    <w:rsid w:val="007151A9"/>
    <w:rsid w:val="00720E14"/>
    <w:rsid w:val="007246D0"/>
    <w:rsid w:val="00727F7B"/>
    <w:rsid w:val="007327FE"/>
    <w:rsid w:val="0073284F"/>
    <w:rsid w:val="007432BA"/>
    <w:rsid w:val="007457F8"/>
    <w:rsid w:val="00753581"/>
    <w:rsid w:val="00760C99"/>
    <w:rsid w:val="00764A49"/>
    <w:rsid w:val="007768D0"/>
    <w:rsid w:val="00781CD5"/>
    <w:rsid w:val="007855B4"/>
    <w:rsid w:val="00792032"/>
    <w:rsid w:val="00795755"/>
    <w:rsid w:val="007A1194"/>
    <w:rsid w:val="007D0CC8"/>
    <w:rsid w:val="007D1D43"/>
    <w:rsid w:val="007E21BD"/>
    <w:rsid w:val="007E3A8E"/>
    <w:rsid w:val="007F46CC"/>
    <w:rsid w:val="0080041C"/>
    <w:rsid w:val="00802585"/>
    <w:rsid w:val="00802A48"/>
    <w:rsid w:val="0080536E"/>
    <w:rsid w:val="00806A32"/>
    <w:rsid w:val="008113CB"/>
    <w:rsid w:val="008119C3"/>
    <w:rsid w:val="0081372D"/>
    <w:rsid w:val="0081376D"/>
    <w:rsid w:val="00834FDA"/>
    <w:rsid w:val="008357D4"/>
    <w:rsid w:val="00842E2F"/>
    <w:rsid w:val="00844758"/>
    <w:rsid w:val="00845156"/>
    <w:rsid w:val="00847D0B"/>
    <w:rsid w:val="00853A73"/>
    <w:rsid w:val="00871BDA"/>
    <w:rsid w:val="0087680F"/>
    <w:rsid w:val="008811C8"/>
    <w:rsid w:val="0089122C"/>
    <w:rsid w:val="00897AF7"/>
    <w:rsid w:val="008A39B4"/>
    <w:rsid w:val="008A3BCE"/>
    <w:rsid w:val="008A7F8C"/>
    <w:rsid w:val="008B0196"/>
    <w:rsid w:val="008B3609"/>
    <w:rsid w:val="008C324C"/>
    <w:rsid w:val="008C6918"/>
    <w:rsid w:val="008D0D0A"/>
    <w:rsid w:val="008D4378"/>
    <w:rsid w:val="008E443B"/>
    <w:rsid w:val="008E6D4C"/>
    <w:rsid w:val="008E74A6"/>
    <w:rsid w:val="008F3626"/>
    <w:rsid w:val="008F6B6A"/>
    <w:rsid w:val="009007E0"/>
    <w:rsid w:val="009100AC"/>
    <w:rsid w:val="00912303"/>
    <w:rsid w:val="009133B6"/>
    <w:rsid w:val="009200CF"/>
    <w:rsid w:val="009272DD"/>
    <w:rsid w:val="00954F48"/>
    <w:rsid w:val="00955B89"/>
    <w:rsid w:val="00976A42"/>
    <w:rsid w:val="00977A99"/>
    <w:rsid w:val="00977C45"/>
    <w:rsid w:val="00983C14"/>
    <w:rsid w:val="009848D4"/>
    <w:rsid w:val="00985907"/>
    <w:rsid w:val="00995381"/>
    <w:rsid w:val="009B44C9"/>
    <w:rsid w:val="009B5315"/>
    <w:rsid w:val="009C17AE"/>
    <w:rsid w:val="009C1B27"/>
    <w:rsid w:val="009C2ECD"/>
    <w:rsid w:val="009C7D0A"/>
    <w:rsid w:val="009D3FE7"/>
    <w:rsid w:val="009E31D5"/>
    <w:rsid w:val="009E6E0C"/>
    <w:rsid w:val="009F1083"/>
    <w:rsid w:val="009F352E"/>
    <w:rsid w:val="009F713B"/>
    <w:rsid w:val="00A0553A"/>
    <w:rsid w:val="00A05FCA"/>
    <w:rsid w:val="00A13B46"/>
    <w:rsid w:val="00A22AEC"/>
    <w:rsid w:val="00A23E04"/>
    <w:rsid w:val="00A271AE"/>
    <w:rsid w:val="00A367B6"/>
    <w:rsid w:val="00A37B63"/>
    <w:rsid w:val="00A409B2"/>
    <w:rsid w:val="00A41419"/>
    <w:rsid w:val="00A415EC"/>
    <w:rsid w:val="00A73ED9"/>
    <w:rsid w:val="00A8272D"/>
    <w:rsid w:val="00A85CEF"/>
    <w:rsid w:val="00A86169"/>
    <w:rsid w:val="00A939FC"/>
    <w:rsid w:val="00A97612"/>
    <w:rsid w:val="00A97B32"/>
    <w:rsid w:val="00AB6B9D"/>
    <w:rsid w:val="00AB753D"/>
    <w:rsid w:val="00AC03F9"/>
    <w:rsid w:val="00AC182B"/>
    <w:rsid w:val="00AC22FE"/>
    <w:rsid w:val="00AC3F45"/>
    <w:rsid w:val="00AC53E8"/>
    <w:rsid w:val="00AD50ED"/>
    <w:rsid w:val="00AE0C45"/>
    <w:rsid w:val="00AE6514"/>
    <w:rsid w:val="00AE6C80"/>
    <w:rsid w:val="00AF0D0B"/>
    <w:rsid w:val="00AF282E"/>
    <w:rsid w:val="00AF55B8"/>
    <w:rsid w:val="00AF7E2B"/>
    <w:rsid w:val="00B010C6"/>
    <w:rsid w:val="00B064EC"/>
    <w:rsid w:val="00B066DE"/>
    <w:rsid w:val="00B0701C"/>
    <w:rsid w:val="00B131C5"/>
    <w:rsid w:val="00B13DE5"/>
    <w:rsid w:val="00B261C6"/>
    <w:rsid w:val="00B27AA9"/>
    <w:rsid w:val="00B44039"/>
    <w:rsid w:val="00B526D5"/>
    <w:rsid w:val="00B552FD"/>
    <w:rsid w:val="00B573A6"/>
    <w:rsid w:val="00B61D59"/>
    <w:rsid w:val="00B6727E"/>
    <w:rsid w:val="00B702DB"/>
    <w:rsid w:val="00B709C8"/>
    <w:rsid w:val="00B70A74"/>
    <w:rsid w:val="00B73309"/>
    <w:rsid w:val="00B83272"/>
    <w:rsid w:val="00B86721"/>
    <w:rsid w:val="00B86E3A"/>
    <w:rsid w:val="00B86E98"/>
    <w:rsid w:val="00B9109A"/>
    <w:rsid w:val="00BA0EB3"/>
    <w:rsid w:val="00BA7ED7"/>
    <w:rsid w:val="00BB3B5A"/>
    <w:rsid w:val="00BC2055"/>
    <w:rsid w:val="00BC25CB"/>
    <w:rsid w:val="00BC3B1E"/>
    <w:rsid w:val="00BC410F"/>
    <w:rsid w:val="00BC6113"/>
    <w:rsid w:val="00BE4E04"/>
    <w:rsid w:val="00BE5F0D"/>
    <w:rsid w:val="00BE63C0"/>
    <w:rsid w:val="00BF3348"/>
    <w:rsid w:val="00BF42DF"/>
    <w:rsid w:val="00C04ADB"/>
    <w:rsid w:val="00C0781C"/>
    <w:rsid w:val="00C10EBB"/>
    <w:rsid w:val="00C15312"/>
    <w:rsid w:val="00C22A32"/>
    <w:rsid w:val="00C32A9A"/>
    <w:rsid w:val="00C32E81"/>
    <w:rsid w:val="00C35188"/>
    <w:rsid w:val="00C42786"/>
    <w:rsid w:val="00C43BA0"/>
    <w:rsid w:val="00C53006"/>
    <w:rsid w:val="00C65DA0"/>
    <w:rsid w:val="00C8083F"/>
    <w:rsid w:val="00C84BC6"/>
    <w:rsid w:val="00C90A94"/>
    <w:rsid w:val="00C923C1"/>
    <w:rsid w:val="00CA5D99"/>
    <w:rsid w:val="00CB315A"/>
    <w:rsid w:val="00CC2FAF"/>
    <w:rsid w:val="00CC542E"/>
    <w:rsid w:val="00CC59BE"/>
    <w:rsid w:val="00CC600C"/>
    <w:rsid w:val="00CD71D2"/>
    <w:rsid w:val="00CE5E69"/>
    <w:rsid w:val="00CF182B"/>
    <w:rsid w:val="00CF4D6D"/>
    <w:rsid w:val="00D03B56"/>
    <w:rsid w:val="00D04638"/>
    <w:rsid w:val="00D31172"/>
    <w:rsid w:val="00D31D44"/>
    <w:rsid w:val="00D36384"/>
    <w:rsid w:val="00D37D2E"/>
    <w:rsid w:val="00D4249E"/>
    <w:rsid w:val="00D51447"/>
    <w:rsid w:val="00D54BD5"/>
    <w:rsid w:val="00D578D4"/>
    <w:rsid w:val="00D65833"/>
    <w:rsid w:val="00D82DA4"/>
    <w:rsid w:val="00D84340"/>
    <w:rsid w:val="00D94E67"/>
    <w:rsid w:val="00D95E9F"/>
    <w:rsid w:val="00D96FB8"/>
    <w:rsid w:val="00DA4A90"/>
    <w:rsid w:val="00DA6FD9"/>
    <w:rsid w:val="00DB154F"/>
    <w:rsid w:val="00DB4B81"/>
    <w:rsid w:val="00DB5533"/>
    <w:rsid w:val="00DC5E8B"/>
    <w:rsid w:val="00DC7595"/>
    <w:rsid w:val="00DC7DCE"/>
    <w:rsid w:val="00DD2571"/>
    <w:rsid w:val="00DD45DD"/>
    <w:rsid w:val="00DE2686"/>
    <w:rsid w:val="00DF5B32"/>
    <w:rsid w:val="00E11853"/>
    <w:rsid w:val="00E211F9"/>
    <w:rsid w:val="00E21231"/>
    <w:rsid w:val="00E227AF"/>
    <w:rsid w:val="00E243C0"/>
    <w:rsid w:val="00E31B0A"/>
    <w:rsid w:val="00E36879"/>
    <w:rsid w:val="00E46F3B"/>
    <w:rsid w:val="00E505B9"/>
    <w:rsid w:val="00E50F0B"/>
    <w:rsid w:val="00E51244"/>
    <w:rsid w:val="00E56507"/>
    <w:rsid w:val="00E61F4B"/>
    <w:rsid w:val="00E62855"/>
    <w:rsid w:val="00E663D4"/>
    <w:rsid w:val="00E67E38"/>
    <w:rsid w:val="00E714B5"/>
    <w:rsid w:val="00E73F51"/>
    <w:rsid w:val="00E948D7"/>
    <w:rsid w:val="00E96224"/>
    <w:rsid w:val="00EA0050"/>
    <w:rsid w:val="00EA05DA"/>
    <w:rsid w:val="00EB4C72"/>
    <w:rsid w:val="00EB60B4"/>
    <w:rsid w:val="00EC1E72"/>
    <w:rsid w:val="00EC70DB"/>
    <w:rsid w:val="00ED359C"/>
    <w:rsid w:val="00ED5229"/>
    <w:rsid w:val="00ED743C"/>
    <w:rsid w:val="00EE0825"/>
    <w:rsid w:val="00EF052D"/>
    <w:rsid w:val="00EF0570"/>
    <w:rsid w:val="00F01E56"/>
    <w:rsid w:val="00F11B5E"/>
    <w:rsid w:val="00F20D55"/>
    <w:rsid w:val="00F22070"/>
    <w:rsid w:val="00F23A19"/>
    <w:rsid w:val="00F27313"/>
    <w:rsid w:val="00F305D3"/>
    <w:rsid w:val="00F42E38"/>
    <w:rsid w:val="00F46176"/>
    <w:rsid w:val="00F51403"/>
    <w:rsid w:val="00F526EE"/>
    <w:rsid w:val="00F60544"/>
    <w:rsid w:val="00F72ECD"/>
    <w:rsid w:val="00F91B07"/>
    <w:rsid w:val="00F95DA3"/>
    <w:rsid w:val="00F9646A"/>
    <w:rsid w:val="00F96975"/>
    <w:rsid w:val="00F97B1D"/>
    <w:rsid w:val="00FA6864"/>
    <w:rsid w:val="00FB5B55"/>
    <w:rsid w:val="00FD3D19"/>
    <w:rsid w:val="00FE33AA"/>
    <w:rsid w:val="00FE6E3E"/>
    <w:rsid w:val="00FE72A7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80183"/>
  <w15:chartTrackingRefBased/>
  <w15:docId w15:val="{6984C70D-D4D1-4261-9244-FB0BFF17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45F6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45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45F6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05D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A05D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6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662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C0781C"/>
  </w:style>
  <w:style w:type="character" w:customStyle="1" w:styleId="ab">
    <w:name w:val="日付 (文字)"/>
    <w:basedOn w:val="a0"/>
    <w:link w:val="aa"/>
    <w:uiPriority w:val="99"/>
    <w:semiHidden/>
    <w:rsid w:val="00C078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ACC6-589D-4B6A-A7D8-3A10ADC7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ミニのぼり</vt:lpstr>
      <vt:lpstr>１　ミニのぼり</vt:lpstr>
    </vt:vector>
  </TitlesOfParts>
  <Company>香川県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ミニのぼり</dc:title>
  <dc:subject/>
  <dc:creator>C08-2638</dc:creator>
  <cp:keywords/>
  <dc:description/>
  <cp:lastModifiedBy>氏家　章雄</cp:lastModifiedBy>
  <cp:revision>33</cp:revision>
  <cp:lastPrinted>2025-04-22T02:40:00Z</cp:lastPrinted>
  <dcterms:created xsi:type="dcterms:W3CDTF">2023-04-27T06:54:00Z</dcterms:created>
  <dcterms:modified xsi:type="dcterms:W3CDTF">2026-05-07T08:29:00Z</dcterms:modified>
</cp:coreProperties>
</file>